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887" w:rsidRPr="00B0105F" w:rsidRDefault="008B54D1" w:rsidP="009654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05F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="00F758B4" w:rsidRPr="00B0105F">
        <w:rPr>
          <w:rFonts w:ascii="TH SarabunPSK" w:hAnsi="TH SarabunPSK" w:cs="TH SarabunPSK"/>
          <w:b/>
          <w:bCs/>
          <w:sz w:val="40"/>
          <w:szCs w:val="40"/>
          <w:cs/>
        </w:rPr>
        <w:t>ขออนุมัติการออกนิเทศนักศึกษาสหกิจศึกษา</w:t>
      </w:r>
    </w:p>
    <w:p w:rsidR="00F758B4" w:rsidRPr="00B0105F" w:rsidRDefault="00F758B4" w:rsidP="008B54D1">
      <w:pPr>
        <w:jc w:val="left"/>
        <w:rPr>
          <w:rFonts w:ascii="TH SarabunPSK" w:hAnsi="TH SarabunPSK" w:cs="TH SarabunPSK"/>
        </w:rPr>
      </w:pPr>
      <w:r w:rsidRPr="00B010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010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010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010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010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010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010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60EAE" w:rsidRPr="00B0105F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</w:t>
      </w:r>
      <w:r w:rsidRPr="00B0105F">
        <w:rPr>
          <w:rFonts w:ascii="TH SarabunPSK" w:hAnsi="TH SarabunPSK" w:cs="TH SarabunPSK"/>
          <w:cs/>
        </w:rPr>
        <w:t>วันที่.........เดือน............</w:t>
      </w:r>
      <w:r w:rsidR="00B42A5F" w:rsidRPr="00B0105F">
        <w:rPr>
          <w:rFonts w:ascii="TH SarabunPSK" w:hAnsi="TH SarabunPSK" w:cs="TH SarabunPSK"/>
          <w:cs/>
        </w:rPr>
        <w:t>........</w:t>
      </w:r>
      <w:r w:rsidRPr="00B0105F">
        <w:rPr>
          <w:rFonts w:ascii="TH SarabunPSK" w:hAnsi="TH SarabunPSK" w:cs="TH SarabunPSK"/>
          <w:cs/>
        </w:rPr>
        <w:t>............พ.ศ..............</w:t>
      </w:r>
    </w:p>
    <w:p w:rsidR="00F758B4" w:rsidRPr="00B0105F" w:rsidRDefault="00F758B4" w:rsidP="008B54D1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B0105F">
        <w:rPr>
          <w:rFonts w:ascii="TH SarabunPSK" w:hAnsi="TH SarabunPSK" w:cs="TH SarabunPSK"/>
          <w:b/>
          <w:bCs/>
          <w:sz w:val="28"/>
          <w:szCs w:val="28"/>
          <w:cs/>
        </w:rPr>
        <w:t>เรื่อง</w:t>
      </w:r>
      <w:r w:rsidRPr="00B0105F">
        <w:rPr>
          <w:rFonts w:ascii="TH SarabunPSK" w:hAnsi="TH SarabunPSK" w:cs="TH SarabunPSK"/>
          <w:b/>
          <w:bCs/>
          <w:sz w:val="28"/>
          <w:szCs w:val="28"/>
          <w:cs/>
        </w:rPr>
        <w:tab/>
        <w:t>ขออนุมัติการออกนิเทศนักศึกษาสหกิจศึกษา</w:t>
      </w:r>
    </w:p>
    <w:p w:rsidR="00F758B4" w:rsidRPr="00B0105F" w:rsidRDefault="00F758B4" w:rsidP="008B54D1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B0105F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B0105F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27FD2" w:rsidRPr="00B0105F">
        <w:rPr>
          <w:rFonts w:ascii="TH SarabunPSK" w:hAnsi="TH SarabunPSK" w:cs="TH SarabunPSK"/>
          <w:b/>
          <w:bCs/>
          <w:sz w:val="28"/>
          <w:szCs w:val="28"/>
          <w:cs/>
        </w:rPr>
        <w:t>รองอธิการบดี/คณบดี/</w:t>
      </w:r>
      <w:r w:rsidRPr="00B0105F">
        <w:rPr>
          <w:rFonts w:ascii="TH SarabunPSK" w:hAnsi="TH SarabunPSK" w:cs="TH SarabunPSK"/>
          <w:b/>
          <w:bCs/>
          <w:sz w:val="28"/>
          <w:szCs w:val="28"/>
          <w:cs/>
        </w:rPr>
        <w:t>รองคณบดี</w:t>
      </w:r>
    </w:p>
    <w:p w:rsidR="00F758B4" w:rsidRPr="00B0105F" w:rsidRDefault="00F758B4" w:rsidP="008B54D1">
      <w:pPr>
        <w:jc w:val="left"/>
        <w:rPr>
          <w:rFonts w:ascii="TH SarabunPSK" w:hAnsi="TH SarabunPSK" w:cs="TH SarabunPSK"/>
          <w:sz w:val="28"/>
          <w:szCs w:val="28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ab/>
        <w:t>ตามที่ข้าพเจ้า (นาย / นาง / นางสาว)............................................</w:t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>.........</w:t>
      </w:r>
      <w:r w:rsidRPr="00B0105F">
        <w:rPr>
          <w:rFonts w:ascii="TH SarabunPSK" w:hAnsi="TH SarabunPSK" w:cs="TH SarabunPSK"/>
          <w:sz w:val="28"/>
          <w:szCs w:val="28"/>
          <w:cs/>
        </w:rPr>
        <w:t>.</w:t>
      </w:r>
      <w:r w:rsidR="00960EAE" w:rsidRPr="00B0105F">
        <w:rPr>
          <w:rFonts w:ascii="TH SarabunPSK" w:hAnsi="TH SarabunPSK" w:cs="TH SarabunPSK"/>
          <w:sz w:val="28"/>
          <w:szCs w:val="28"/>
          <w:cs/>
        </w:rPr>
        <w:t>.....</w:t>
      </w:r>
      <w:r w:rsidRPr="00B0105F">
        <w:rPr>
          <w:rFonts w:ascii="TH SarabunPSK" w:hAnsi="TH SarabunPSK" w:cs="TH SarabunPSK"/>
          <w:sz w:val="28"/>
          <w:szCs w:val="28"/>
          <w:cs/>
        </w:rPr>
        <w:t>......................................................</w:t>
      </w:r>
      <w:r w:rsidR="00960EAE" w:rsidRPr="00B0105F">
        <w:rPr>
          <w:rFonts w:ascii="TH SarabunPSK" w:hAnsi="TH SarabunPSK" w:cs="TH SarabunPSK"/>
          <w:sz w:val="28"/>
          <w:szCs w:val="28"/>
          <w:cs/>
        </w:rPr>
        <w:t>.......</w:t>
      </w:r>
      <w:r w:rsidRPr="00B0105F">
        <w:rPr>
          <w:rFonts w:ascii="TH SarabunPSK" w:hAnsi="TH SarabunPSK" w:cs="TH SarabunPSK"/>
          <w:sz w:val="28"/>
          <w:szCs w:val="28"/>
          <w:cs/>
        </w:rPr>
        <w:t>........</w:t>
      </w:r>
      <w:r w:rsidR="00960EAE" w:rsidRPr="00B0105F">
        <w:rPr>
          <w:rFonts w:ascii="TH SarabunPSK" w:hAnsi="TH SarabunPSK" w:cs="TH SarabunPSK"/>
          <w:sz w:val="28"/>
          <w:szCs w:val="28"/>
          <w:cs/>
        </w:rPr>
        <w:t>.</w:t>
      </w:r>
      <w:r w:rsidRPr="00B0105F">
        <w:rPr>
          <w:rFonts w:ascii="TH SarabunPSK" w:hAnsi="TH SarabunPSK" w:cs="TH SarabunPSK"/>
          <w:sz w:val="28"/>
          <w:szCs w:val="28"/>
          <w:cs/>
        </w:rPr>
        <w:t>.</w:t>
      </w:r>
    </w:p>
    <w:p w:rsidR="00F758B4" w:rsidRPr="00B0105F" w:rsidRDefault="00F758B4" w:rsidP="008B54D1">
      <w:pPr>
        <w:jc w:val="left"/>
        <w:rPr>
          <w:rFonts w:ascii="TH SarabunPSK" w:hAnsi="TH SarabunPSK" w:cs="TH SarabunPSK"/>
          <w:sz w:val="28"/>
          <w:szCs w:val="28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>อาจารย์ประจำสาขาวิชา / ภาควิชา...............................................</w:t>
      </w:r>
      <w:r w:rsidR="00960EAE" w:rsidRPr="00B0105F">
        <w:rPr>
          <w:rFonts w:ascii="TH SarabunPSK" w:hAnsi="TH SarabunPSK" w:cs="TH SarabunPSK"/>
          <w:sz w:val="28"/>
          <w:szCs w:val="28"/>
          <w:cs/>
        </w:rPr>
        <w:t>....</w:t>
      </w:r>
      <w:r w:rsidRPr="00B0105F">
        <w:rPr>
          <w:rFonts w:ascii="TH SarabunPSK" w:hAnsi="TH SarabunPSK" w:cs="TH SarabunPSK"/>
          <w:sz w:val="28"/>
          <w:szCs w:val="28"/>
          <w:cs/>
        </w:rPr>
        <w:t>.............คณะ........................................................</w:t>
      </w:r>
      <w:r w:rsidR="00960EAE" w:rsidRPr="00B0105F">
        <w:rPr>
          <w:rFonts w:ascii="TH SarabunPSK" w:hAnsi="TH SarabunPSK" w:cs="TH SarabunPSK"/>
          <w:sz w:val="28"/>
          <w:szCs w:val="28"/>
          <w:cs/>
        </w:rPr>
        <w:t>..</w:t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>..........</w:t>
      </w:r>
      <w:r w:rsidR="00960EAE" w:rsidRPr="00B0105F">
        <w:rPr>
          <w:rFonts w:ascii="TH SarabunPSK" w:hAnsi="TH SarabunPSK" w:cs="TH SarabunPSK"/>
          <w:sz w:val="28"/>
          <w:szCs w:val="28"/>
          <w:cs/>
        </w:rPr>
        <w:t>......</w:t>
      </w:r>
      <w:r w:rsidRPr="00B0105F">
        <w:rPr>
          <w:rFonts w:ascii="TH SarabunPSK" w:hAnsi="TH SarabunPSK" w:cs="TH SarabunPSK"/>
          <w:sz w:val="28"/>
          <w:szCs w:val="28"/>
          <w:cs/>
        </w:rPr>
        <w:t>...</w:t>
      </w:r>
    </w:p>
    <w:p w:rsidR="00960EAE" w:rsidRPr="00B0105F" w:rsidRDefault="00F758B4" w:rsidP="009654B2">
      <w:pPr>
        <w:ind w:firstLine="720"/>
        <w:rPr>
          <w:rFonts w:ascii="TH SarabunPSK" w:hAnsi="TH SarabunPSK" w:cs="TH SarabunPSK"/>
          <w:sz w:val="28"/>
          <w:szCs w:val="28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>ได้รับการแต่งตั้งให้เป็นอาจารย์นิเทศสหกิจศึกษา  ภาคการศึกษ</w:t>
      </w:r>
      <w:r w:rsidR="00960EAE" w:rsidRPr="00B0105F">
        <w:rPr>
          <w:rFonts w:ascii="TH SarabunPSK" w:hAnsi="TH SarabunPSK" w:cs="TH SarabunPSK"/>
          <w:sz w:val="28"/>
          <w:szCs w:val="28"/>
          <w:cs/>
        </w:rPr>
        <w:t>าที่......../.................. จึงมีความประสงค์ขออนุมัติการออกนิเทศนักศึกษาสหกิจศึกษา ดังนี้</w:t>
      </w:r>
    </w:p>
    <w:p w:rsidR="00F758B4" w:rsidRPr="00B0105F" w:rsidRDefault="00960EAE" w:rsidP="00F758B4">
      <w:pPr>
        <w:pStyle w:val="ListParagraph"/>
        <w:numPr>
          <w:ilvl w:val="0"/>
          <w:numId w:val="4"/>
        </w:numPr>
        <w:jc w:val="left"/>
        <w:rPr>
          <w:rFonts w:ascii="TH SarabunPSK" w:hAnsi="TH SarabunPSK" w:cs="TH SarabunPSK"/>
          <w:sz w:val="24"/>
          <w:szCs w:val="24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>ชื่อสถานประกอบการ</w:t>
      </w:r>
      <w:r w:rsidR="00F758B4" w:rsidRPr="00B0105F">
        <w:rPr>
          <w:rFonts w:ascii="TH SarabunPSK" w:hAnsi="TH SarabunPSK" w:cs="TH SarabunPSK"/>
          <w:sz w:val="28"/>
          <w:szCs w:val="28"/>
          <w:cs/>
        </w:rPr>
        <w:t>...................................................</w:t>
      </w:r>
      <w:r w:rsidR="00727FD2" w:rsidRPr="00B0105F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Pr="00B0105F">
        <w:rPr>
          <w:rFonts w:ascii="TH SarabunPSK" w:hAnsi="TH SarabunPSK" w:cs="TH SarabunPSK"/>
          <w:sz w:val="28"/>
          <w:szCs w:val="28"/>
          <w:cs/>
        </w:rPr>
        <w:t>.....</w:t>
      </w:r>
      <w:r w:rsidR="00727FD2" w:rsidRPr="00B0105F">
        <w:rPr>
          <w:rFonts w:ascii="TH SarabunPSK" w:hAnsi="TH SarabunPSK" w:cs="TH SarabunPSK"/>
          <w:sz w:val="28"/>
          <w:szCs w:val="28"/>
          <w:cs/>
        </w:rPr>
        <w:t>................จังหวัด...........</w:t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>.............</w:t>
      </w:r>
      <w:r w:rsidR="00727FD2" w:rsidRPr="00B0105F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="00727FD2" w:rsidRPr="00B0105F">
        <w:rPr>
          <w:rFonts w:ascii="TH SarabunPSK" w:hAnsi="TH SarabunPSK" w:cs="TH SarabunPSK"/>
          <w:sz w:val="28"/>
          <w:szCs w:val="28"/>
          <w:cs/>
        </w:rPr>
        <w:br/>
      </w:r>
      <w:r w:rsidR="00F758B4" w:rsidRPr="00B0105F">
        <w:rPr>
          <w:rFonts w:ascii="TH SarabunPSK" w:hAnsi="TH SarabunPSK" w:cs="TH SarabunPSK"/>
          <w:sz w:val="28"/>
          <w:szCs w:val="28"/>
          <w:cs/>
        </w:rPr>
        <w:t>วันที่...</w:t>
      </w:r>
      <w:r w:rsidR="00BE7131" w:rsidRPr="00B0105F">
        <w:rPr>
          <w:rFonts w:ascii="TH SarabunPSK" w:hAnsi="TH SarabunPSK" w:cs="TH SarabunPSK"/>
          <w:sz w:val="28"/>
          <w:szCs w:val="28"/>
          <w:cs/>
        </w:rPr>
        <w:t>..</w:t>
      </w:r>
      <w:r w:rsidR="00F758B4" w:rsidRPr="00B0105F">
        <w:rPr>
          <w:rFonts w:ascii="TH SarabunPSK" w:hAnsi="TH SarabunPSK" w:cs="TH SarabunPSK"/>
          <w:sz w:val="28"/>
          <w:szCs w:val="28"/>
          <w:cs/>
        </w:rPr>
        <w:t>.....เดือน..........................</w:t>
      </w:r>
      <w:r w:rsidR="00727FD2" w:rsidRPr="00B0105F">
        <w:rPr>
          <w:rFonts w:ascii="TH SarabunPSK" w:hAnsi="TH SarabunPSK" w:cs="TH SarabunPSK"/>
          <w:sz w:val="28"/>
          <w:szCs w:val="28"/>
          <w:cs/>
        </w:rPr>
        <w:t>......</w:t>
      </w:r>
      <w:r w:rsidR="00F758B4" w:rsidRPr="00B0105F">
        <w:rPr>
          <w:rFonts w:ascii="TH SarabunPSK" w:hAnsi="TH SarabunPSK" w:cs="TH SarabunPSK"/>
          <w:sz w:val="28"/>
          <w:szCs w:val="28"/>
          <w:cs/>
        </w:rPr>
        <w:t>....พ.ศ..........................</w:t>
      </w:r>
    </w:p>
    <w:p w:rsidR="00727FD2" w:rsidRPr="00B0105F" w:rsidRDefault="00960EAE" w:rsidP="00F758B4">
      <w:pPr>
        <w:pStyle w:val="ListParagraph"/>
        <w:numPr>
          <w:ilvl w:val="0"/>
          <w:numId w:val="4"/>
        </w:numPr>
        <w:jc w:val="left"/>
        <w:rPr>
          <w:rFonts w:ascii="TH SarabunPSK" w:hAnsi="TH SarabunPSK" w:cs="TH SarabunPSK"/>
          <w:sz w:val="24"/>
          <w:szCs w:val="24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>ชื่อสถานประกอบการ......</w:t>
      </w:r>
      <w:r w:rsidR="00F758B4" w:rsidRPr="00B0105F">
        <w:rPr>
          <w:rFonts w:ascii="TH SarabunPSK" w:hAnsi="TH SarabunPSK" w:cs="TH SarabunPSK"/>
          <w:sz w:val="28"/>
          <w:szCs w:val="28"/>
          <w:cs/>
        </w:rPr>
        <w:t>.............................................</w:t>
      </w:r>
      <w:r w:rsidR="00727FD2" w:rsidRPr="00B0105F">
        <w:rPr>
          <w:rFonts w:ascii="TH SarabunPSK" w:hAnsi="TH SarabunPSK" w:cs="TH SarabunPSK"/>
          <w:sz w:val="28"/>
          <w:szCs w:val="28"/>
          <w:cs/>
        </w:rPr>
        <w:t>...................</w:t>
      </w:r>
      <w:r w:rsidRPr="00B0105F">
        <w:rPr>
          <w:rFonts w:ascii="TH SarabunPSK" w:hAnsi="TH SarabunPSK" w:cs="TH SarabunPSK"/>
          <w:sz w:val="28"/>
          <w:szCs w:val="28"/>
          <w:cs/>
        </w:rPr>
        <w:t>.....</w:t>
      </w:r>
      <w:r w:rsidR="00727FD2" w:rsidRPr="00B0105F">
        <w:rPr>
          <w:rFonts w:ascii="TH SarabunPSK" w:hAnsi="TH SarabunPSK" w:cs="TH SarabunPSK"/>
          <w:sz w:val="28"/>
          <w:szCs w:val="28"/>
          <w:cs/>
        </w:rPr>
        <w:t>.</w:t>
      </w:r>
      <w:r w:rsidR="002B115D" w:rsidRPr="00B0105F">
        <w:rPr>
          <w:rFonts w:ascii="TH SarabunPSK" w:hAnsi="TH SarabunPSK" w:cs="TH SarabunPSK"/>
          <w:sz w:val="28"/>
          <w:szCs w:val="28"/>
          <w:cs/>
        </w:rPr>
        <w:t>......</w:t>
      </w:r>
      <w:r w:rsidR="00727FD2" w:rsidRPr="00B0105F">
        <w:rPr>
          <w:rFonts w:ascii="TH SarabunPSK" w:hAnsi="TH SarabunPSK" w:cs="TH SarabunPSK"/>
          <w:sz w:val="28"/>
          <w:szCs w:val="28"/>
          <w:cs/>
        </w:rPr>
        <w:t>..............จังหวัด..........................</w:t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>.............</w:t>
      </w:r>
      <w:r w:rsidR="00727FD2" w:rsidRPr="00B0105F">
        <w:rPr>
          <w:rFonts w:ascii="TH SarabunPSK" w:hAnsi="TH SarabunPSK" w:cs="TH SarabunPSK"/>
          <w:sz w:val="28"/>
          <w:szCs w:val="28"/>
          <w:cs/>
        </w:rPr>
        <w:t>.........</w:t>
      </w:r>
    </w:p>
    <w:p w:rsidR="00F758B4" w:rsidRPr="00B0105F" w:rsidRDefault="00F758B4" w:rsidP="00727FD2">
      <w:pPr>
        <w:pStyle w:val="ListParagraph"/>
        <w:jc w:val="left"/>
        <w:rPr>
          <w:rFonts w:ascii="TH SarabunPSK" w:hAnsi="TH SarabunPSK" w:cs="TH SarabunPSK"/>
          <w:sz w:val="24"/>
          <w:szCs w:val="24"/>
        </w:rPr>
      </w:pPr>
      <w:bookmarkStart w:id="0" w:name="_GoBack"/>
      <w:r w:rsidRPr="00B0105F">
        <w:rPr>
          <w:rFonts w:ascii="TH SarabunPSK" w:hAnsi="TH SarabunPSK" w:cs="TH SarabunPSK"/>
          <w:sz w:val="28"/>
          <w:szCs w:val="28"/>
          <w:cs/>
        </w:rPr>
        <w:t>วันที่....</w:t>
      </w:r>
      <w:r w:rsidR="00BE7131" w:rsidRPr="00B0105F">
        <w:rPr>
          <w:rFonts w:ascii="TH SarabunPSK" w:hAnsi="TH SarabunPSK" w:cs="TH SarabunPSK"/>
          <w:sz w:val="28"/>
          <w:szCs w:val="28"/>
          <w:cs/>
        </w:rPr>
        <w:t>..</w:t>
      </w:r>
      <w:r w:rsidRPr="00B0105F">
        <w:rPr>
          <w:rFonts w:ascii="TH SarabunPSK" w:hAnsi="TH SarabunPSK" w:cs="TH SarabunPSK"/>
          <w:sz w:val="28"/>
          <w:szCs w:val="28"/>
          <w:cs/>
        </w:rPr>
        <w:t>....เดือน................</w:t>
      </w:r>
      <w:r w:rsidR="00727FD2" w:rsidRPr="00B0105F">
        <w:rPr>
          <w:rFonts w:ascii="TH SarabunPSK" w:hAnsi="TH SarabunPSK" w:cs="TH SarabunPSK"/>
          <w:sz w:val="28"/>
          <w:szCs w:val="28"/>
          <w:cs/>
        </w:rPr>
        <w:t>......</w:t>
      </w:r>
      <w:r w:rsidRPr="00B0105F">
        <w:rPr>
          <w:rFonts w:ascii="TH SarabunPSK" w:hAnsi="TH SarabunPSK" w:cs="TH SarabunPSK"/>
          <w:sz w:val="28"/>
          <w:szCs w:val="28"/>
          <w:cs/>
        </w:rPr>
        <w:t>..............พ.ศ..........................</w:t>
      </w:r>
    </w:p>
    <w:bookmarkEnd w:id="0"/>
    <w:p w:rsidR="00727FD2" w:rsidRPr="00B0105F" w:rsidRDefault="00960EAE" w:rsidP="003F264C">
      <w:pPr>
        <w:pStyle w:val="ListParagraph"/>
        <w:numPr>
          <w:ilvl w:val="0"/>
          <w:numId w:val="4"/>
        </w:numPr>
        <w:jc w:val="left"/>
        <w:rPr>
          <w:rFonts w:ascii="TH SarabunPSK" w:hAnsi="TH SarabunPSK" w:cs="TH SarabunPSK"/>
          <w:sz w:val="24"/>
          <w:szCs w:val="24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>ชื่อสถานประกอบการ......</w:t>
      </w:r>
      <w:r w:rsidR="003F264C" w:rsidRPr="00B0105F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="00727FD2" w:rsidRPr="00B0105F">
        <w:rPr>
          <w:rFonts w:ascii="TH SarabunPSK" w:hAnsi="TH SarabunPSK" w:cs="TH SarabunPSK"/>
          <w:sz w:val="28"/>
          <w:szCs w:val="28"/>
          <w:cs/>
        </w:rPr>
        <w:t>....</w:t>
      </w:r>
      <w:r w:rsidR="002B115D" w:rsidRPr="00B0105F">
        <w:rPr>
          <w:rFonts w:ascii="TH SarabunPSK" w:hAnsi="TH SarabunPSK" w:cs="TH SarabunPSK"/>
          <w:sz w:val="28"/>
          <w:szCs w:val="28"/>
          <w:cs/>
        </w:rPr>
        <w:t>....................</w:t>
      </w:r>
      <w:r w:rsidRPr="00B0105F">
        <w:rPr>
          <w:rFonts w:ascii="TH SarabunPSK" w:hAnsi="TH SarabunPSK" w:cs="TH SarabunPSK"/>
          <w:sz w:val="28"/>
          <w:szCs w:val="28"/>
          <w:cs/>
        </w:rPr>
        <w:t>....</w:t>
      </w:r>
      <w:r w:rsidR="002B115D" w:rsidRPr="00B0105F">
        <w:rPr>
          <w:rFonts w:ascii="TH SarabunPSK" w:hAnsi="TH SarabunPSK" w:cs="TH SarabunPSK"/>
          <w:sz w:val="28"/>
          <w:szCs w:val="28"/>
          <w:cs/>
        </w:rPr>
        <w:t>...........</w:t>
      </w:r>
      <w:r w:rsidR="00727FD2" w:rsidRPr="00B0105F">
        <w:rPr>
          <w:rFonts w:ascii="TH SarabunPSK" w:hAnsi="TH SarabunPSK" w:cs="TH SarabunPSK"/>
          <w:sz w:val="28"/>
          <w:szCs w:val="28"/>
          <w:cs/>
        </w:rPr>
        <w:t>..</w:t>
      </w:r>
      <w:r w:rsidR="003F264C" w:rsidRPr="00B0105F">
        <w:rPr>
          <w:rFonts w:ascii="TH SarabunPSK" w:hAnsi="TH SarabunPSK" w:cs="TH SarabunPSK"/>
          <w:sz w:val="28"/>
          <w:szCs w:val="28"/>
          <w:cs/>
        </w:rPr>
        <w:t>..</w:t>
      </w:r>
      <w:r w:rsidR="00727FD2" w:rsidRPr="00B0105F">
        <w:rPr>
          <w:rFonts w:ascii="TH SarabunPSK" w:hAnsi="TH SarabunPSK" w:cs="TH SarabunPSK"/>
          <w:sz w:val="28"/>
          <w:szCs w:val="28"/>
          <w:cs/>
        </w:rPr>
        <w:t>....</w:t>
      </w:r>
      <w:r w:rsidR="003F264C" w:rsidRPr="00B0105F">
        <w:rPr>
          <w:rFonts w:ascii="TH SarabunPSK" w:hAnsi="TH SarabunPSK" w:cs="TH SarabunPSK"/>
          <w:sz w:val="28"/>
          <w:szCs w:val="28"/>
          <w:cs/>
        </w:rPr>
        <w:t>...</w:t>
      </w:r>
      <w:r w:rsidR="00727FD2" w:rsidRPr="00B0105F">
        <w:rPr>
          <w:rFonts w:ascii="TH SarabunPSK" w:hAnsi="TH SarabunPSK" w:cs="TH SarabunPSK"/>
          <w:sz w:val="28"/>
          <w:szCs w:val="28"/>
          <w:cs/>
        </w:rPr>
        <w:t>จังหวัด..............................</w:t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>.............</w:t>
      </w:r>
      <w:r w:rsidR="00727FD2" w:rsidRPr="00B0105F">
        <w:rPr>
          <w:rFonts w:ascii="TH SarabunPSK" w:hAnsi="TH SarabunPSK" w:cs="TH SarabunPSK"/>
          <w:sz w:val="28"/>
          <w:szCs w:val="28"/>
          <w:cs/>
        </w:rPr>
        <w:t>.....</w:t>
      </w:r>
    </w:p>
    <w:p w:rsidR="003F264C" w:rsidRPr="00B0105F" w:rsidRDefault="003F264C" w:rsidP="00727FD2">
      <w:pPr>
        <w:pStyle w:val="ListParagraph"/>
        <w:jc w:val="left"/>
        <w:rPr>
          <w:rFonts w:ascii="TH SarabunPSK" w:hAnsi="TH SarabunPSK" w:cs="TH SarabunPSK"/>
          <w:sz w:val="24"/>
          <w:szCs w:val="24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>วันที่...</w:t>
      </w:r>
      <w:r w:rsidR="00BE7131" w:rsidRPr="00B0105F">
        <w:rPr>
          <w:rFonts w:ascii="TH SarabunPSK" w:hAnsi="TH SarabunPSK" w:cs="TH SarabunPSK"/>
          <w:sz w:val="28"/>
          <w:szCs w:val="28"/>
          <w:cs/>
        </w:rPr>
        <w:t>...</w:t>
      </w:r>
      <w:r w:rsidRPr="00B0105F">
        <w:rPr>
          <w:rFonts w:ascii="TH SarabunPSK" w:hAnsi="TH SarabunPSK" w:cs="TH SarabunPSK"/>
          <w:sz w:val="28"/>
          <w:szCs w:val="28"/>
          <w:cs/>
        </w:rPr>
        <w:t>.....เดือน.................</w:t>
      </w:r>
      <w:r w:rsidR="00727FD2" w:rsidRPr="00B0105F">
        <w:rPr>
          <w:rFonts w:ascii="TH SarabunPSK" w:hAnsi="TH SarabunPSK" w:cs="TH SarabunPSK"/>
          <w:sz w:val="28"/>
          <w:szCs w:val="28"/>
          <w:cs/>
        </w:rPr>
        <w:t>......</w:t>
      </w:r>
      <w:r w:rsidRPr="00B0105F">
        <w:rPr>
          <w:rFonts w:ascii="TH SarabunPSK" w:hAnsi="TH SarabunPSK" w:cs="TH SarabunPSK"/>
          <w:sz w:val="28"/>
          <w:szCs w:val="28"/>
          <w:cs/>
        </w:rPr>
        <w:t>.............พ.ศ..........................</w:t>
      </w:r>
    </w:p>
    <w:p w:rsidR="003F264C" w:rsidRPr="00B0105F" w:rsidRDefault="003F264C" w:rsidP="009654B2">
      <w:pPr>
        <w:pStyle w:val="ListParagraph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>ทั้งนี้ขอ</w:t>
      </w:r>
      <w:r w:rsidR="00FD2887" w:rsidRPr="00B0105F">
        <w:rPr>
          <w:rFonts w:ascii="TH SarabunPSK" w:hAnsi="TH SarabunPSK" w:cs="TH SarabunPSK"/>
          <w:sz w:val="28"/>
          <w:szCs w:val="28"/>
          <w:cs/>
        </w:rPr>
        <w:t>ให้วันดังกล่าวไม่ต้องลงนามการปฏิ</w:t>
      </w:r>
      <w:r w:rsidRPr="00B0105F">
        <w:rPr>
          <w:rFonts w:ascii="TH SarabunPSK" w:hAnsi="TH SarabunPSK" w:cs="TH SarabunPSK"/>
          <w:sz w:val="28"/>
          <w:szCs w:val="28"/>
          <w:cs/>
        </w:rPr>
        <w:t>บัติราชการในมหาวิทยาลัยเทคโนโลยีราชมงคลรัตนโกสินทร์  ยกเว้นในวันที่มีหน้าที่อื่นที่ต้องปฏิบัติราชการในมหาวิทยาลัยเทคโนโลยีราชมงคลรัตนโกสินทร์</w:t>
      </w:r>
      <w:r w:rsidR="00DF12E7" w:rsidRPr="00B0105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0105F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อนุมัติ</w:t>
      </w:r>
      <w:r w:rsidR="00DF12E7" w:rsidRPr="00B0105F">
        <w:rPr>
          <w:rFonts w:ascii="TH SarabunPSK" w:hAnsi="TH SarabunPSK" w:cs="TH SarabunPSK"/>
          <w:sz w:val="36"/>
          <w:szCs w:val="36"/>
          <w:cs/>
        </w:rPr>
        <w:t xml:space="preserve">     </w:t>
      </w:r>
    </w:p>
    <w:p w:rsidR="00FD2887" w:rsidRPr="00B0105F" w:rsidRDefault="00FD2887" w:rsidP="003F264C">
      <w:pPr>
        <w:pStyle w:val="ListParagraph"/>
        <w:ind w:left="0"/>
        <w:jc w:val="left"/>
        <w:rPr>
          <w:rFonts w:ascii="TH SarabunPSK" w:hAnsi="TH SarabunPSK" w:cs="TH SarabunPSK"/>
          <w:sz w:val="18"/>
          <w:szCs w:val="18"/>
        </w:rPr>
      </w:pPr>
    </w:p>
    <w:p w:rsidR="003F264C" w:rsidRPr="00B0105F" w:rsidRDefault="003F264C" w:rsidP="003F264C">
      <w:pPr>
        <w:pStyle w:val="ListParagraph"/>
        <w:ind w:left="0"/>
        <w:jc w:val="left"/>
        <w:rPr>
          <w:rFonts w:ascii="TH SarabunPSK" w:hAnsi="TH SarabunPSK" w:cs="TH SarabunPSK"/>
          <w:sz w:val="28"/>
          <w:szCs w:val="28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..........</w:t>
      </w:r>
    </w:p>
    <w:p w:rsidR="003F264C" w:rsidRPr="00B0105F" w:rsidRDefault="003F264C" w:rsidP="003F264C">
      <w:pPr>
        <w:pStyle w:val="ListParagraph"/>
        <w:ind w:left="0"/>
        <w:jc w:val="left"/>
        <w:rPr>
          <w:rFonts w:ascii="TH SarabunPSK" w:hAnsi="TH SarabunPSK" w:cs="TH SarabunPSK"/>
          <w:sz w:val="28"/>
          <w:szCs w:val="28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  <w:t xml:space="preserve">     </w:t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B0105F">
        <w:rPr>
          <w:rFonts w:ascii="TH SarabunPSK" w:hAnsi="TH SarabunPSK" w:cs="TH SarabunPSK"/>
          <w:sz w:val="28"/>
          <w:szCs w:val="28"/>
          <w:cs/>
        </w:rPr>
        <w:t>(...................................................................)</w:t>
      </w:r>
    </w:p>
    <w:p w:rsidR="00794508" w:rsidRPr="00B0105F" w:rsidRDefault="00794508" w:rsidP="003F264C">
      <w:pPr>
        <w:pStyle w:val="ListParagraph"/>
        <w:ind w:left="0"/>
        <w:jc w:val="left"/>
        <w:rPr>
          <w:rFonts w:ascii="TH SarabunPSK" w:hAnsi="TH SarabunPSK" w:cs="TH SarabunPSK"/>
          <w:sz w:val="28"/>
          <w:szCs w:val="28"/>
          <w:cs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  <w:t xml:space="preserve">            </w:t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9654B2" w:rsidRPr="00B0105F">
        <w:rPr>
          <w:rFonts w:ascii="TH SarabunPSK" w:hAnsi="TH SarabunPSK" w:cs="TH SarabunPSK"/>
          <w:sz w:val="28"/>
          <w:szCs w:val="28"/>
          <w:cs/>
        </w:rPr>
        <w:t>อาจารย์นิเทศสหกิจศึกษา</w:t>
      </w:r>
    </w:p>
    <w:p w:rsidR="003F264C" w:rsidRPr="00B0105F" w:rsidRDefault="003F264C" w:rsidP="009654B2">
      <w:pPr>
        <w:pStyle w:val="ListParagraph"/>
        <w:spacing w:before="100" w:beforeAutospacing="1"/>
        <w:ind w:left="0"/>
        <w:jc w:val="left"/>
        <w:rPr>
          <w:rFonts w:ascii="TH SarabunPSK" w:hAnsi="TH SarabunPSK" w:cs="TH SarabunPSK"/>
          <w:sz w:val="28"/>
          <w:szCs w:val="28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 xml:space="preserve">                  </w:t>
      </w:r>
      <w:r w:rsidRPr="00B0105F">
        <w:rPr>
          <w:rFonts w:ascii="TH SarabunPSK" w:hAnsi="TH SarabunPSK" w:cs="TH SarabunPSK"/>
          <w:sz w:val="28"/>
          <w:szCs w:val="28"/>
          <w:cs/>
        </w:rPr>
        <w:t>วันที่</w:t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>........ เดือน..........</w:t>
      </w:r>
      <w:r w:rsidRPr="00B0105F">
        <w:rPr>
          <w:rFonts w:ascii="TH SarabunPSK" w:hAnsi="TH SarabunPSK" w:cs="TH SarabunPSK"/>
          <w:sz w:val="28"/>
          <w:szCs w:val="28"/>
          <w:cs/>
        </w:rPr>
        <w:t>........... พ.ศ. ............</w:t>
      </w:r>
    </w:p>
    <w:p w:rsidR="009654B2" w:rsidRPr="00B0105F" w:rsidRDefault="009654B2" w:rsidP="009654B2">
      <w:pPr>
        <w:pStyle w:val="ListParagraph"/>
        <w:ind w:left="0"/>
        <w:jc w:val="left"/>
        <w:rPr>
          <w:rFonts w:ascii="TH SarabunPSK" w:hAnsi="TH SarabunPSK" w:cs="TH SarabunPSK"/>
          <w:sz w:val="28"/>
          <w:szCs w:val="28"/>
        </w:rPr>
      </w:pPr>
    </w:p>
    <w:p w:rsidR="009654B2" w:rsidRPr="00B0105F" w:rsidRDefault="009654B2" w:rsidP="009654B2">
      <w:pPr>
        <w:pStyle w:val="ListParagraph"/>
        <w:ind w:left="5040" w:firstLine="720"/>
        <w:jc w:val="left"/>
        <w:rPr>
          <w:rFonts w:ascii="TH SarabunPSK" w:hAnsi="TH SarabunPSK" w:cs="TH SarabunPSK"/>
          <w:sz w:val="28"/>
          <w:szCs w:val="28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..........</w:t>
      </w:r>
    </w:p>
    <w:p w:rsidR="009654B2" w:rsidRPr="00B0105F" w:rsidRDefault="009654B2" w:rsidP="009654B2">
      <w:pPr>
        <w:pStyle w:val="ListParagraph"/>
        <w:ind w:left="0"/>
        <w:jc w:val="left"/>
        <w:rPr>
          <w:rFonts w:ascii="TH SarabunPSK" w:hAnsi="TH SarabunPSK" w:cs="TH SarabunPSK"/>
          <w:sz w:val="28"/>
          <w:szCs w:val="28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  <w:t xml:space="preserve">     </w:t>
      </w:r>
      <w:r w:rsidRPr="00B0105F">
        <w:rPr>
          <w:rFonts w:ascii="TH SarabunPSK" w:hAnsi="TH SarabunPSK" w:cs="TH SarabunPSK"/>
          <w:sz w:val="28"/>
          <w:szCs w:val="28"/>
          <w:cs/>
        </w:rPr>
        <w:tab/>
        <w:t xml:space="preserve">      (...................................................................)</w:t>
      </w:r>
    </w:p>
    <w:p w:rsidR="009654B2" w:rsidRPr="00B0105F" w:rsidRDefault="009654B2" w:rsidP="009654B2">
      <w:pPr>
        <w:pStyle w:val="ListParagraph"/>
        <w:ind w:left="0"/>
        <w:jc w:val="left"/>
        <w:rPr>
          <w:rFonts w:ascii="TH SarabunPSK" w:hAnsi="TH SarabunPSK" w:cs="TH SarabunPSK"/>
          <w:sz w:val="28"/>
          <w:szCs w:val="28"/>
          <w:cs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  <w:t xml:space="preserve">                 หัวหน้าสาขาวิชา</w:t>
      </w:r>
    </w:p>
    <w:p w:rsidR="003F264C" w:rsidRPr="00B0105F" w:rsidRDefault="009654B2" w:rsidP="003F264C">
      <w:pPr>
        <w:pStyle w:val="ListParagraph"/>
        <w:ind w:left="0"/>
        <w:jc w:val="left"/>
        <w:rPr>
          <w:rFonts w:ascii="TH SarabunPSK" w:hAnsi="TH SarabunPSK" w:cs="TH SarabunPSK"/>
          <w:sz w:val="28"/>
          <w:szCs w:val="28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  <w:t xml:space="preserve">                  วันที่........ เดือน..................... พ.ศ. ............</w:t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</w:p>
    <w:p w:rsidR="003F264C" w:rsidRPr="00B0105F" w:rsidRDefault="003F264C" w:rsidP="003F264C">
      <w:pPr>
        <w:pStyle w:val="ListParagraph"/>
        <w:ind w:left="0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B0105F">
        <w:rPr>
          <w:rFonts w:ascii="TH SarabunPSK" w:hAnsi="TH SarabunPSK" w:cs="TH SarabunPSK"/>
          <w:b/>
          <w:bCs/>
          <w:sz w:val="28"/>
          <w:szCs w:val="28"/>
          <w:cs/>
        </w:rPr>
        <w:t>ผู้อนุมัติ</w:t>
      </w:r>
    </w:p>
    <w:p w:rsidR="008B54D1" w:rsidRPr="00B0105F" w:rsidRDefault="003F264C" w:rsidP="003F264C">
      <w:pPr>
        <w:pStyle w:val="ListParagraph"/>
        <w:ind w:left="0"/>
        <w:jc w:val="left"/>
        <w:rPr>
          <w:rFonts w:ascii="TH SarabunPSK" w:hAnsi="TH SarabunPSK" w:cs="TH SarabunPSK"/>
          <w:sz w:val="28"/>
          <w:szCs w:val="28"/>
        </w:rPr>
      </w:pPr>
      <w:r w:rsidRPr="00B0105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779B3" wp14:editId="426484B8">
                <wp:simplePos x="0" y="0"/>
                <wp:positionH relativeFrom="column">
                  <wp:posOffset>1533525</wp:posOffset>
                </wp:positionH>
                <wp:positionV relativeFrom="paragraph">
                  <wp:posOffset>5715</wp:posOffset>
                </wp:positionV>
                <wp:extent cx="200025" cy="2000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4D04" id="สี่เหลี่ยมผืนผ้า 11" o:spid="_x0000_s1026" style="position:absolute;margin-left:120.75pt;margin-top:.4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" fillcolor="white [3201]" strokecolor="black [3200]" strokeweight=".25pt"/>
            </w:pict>
          </mc:Fallback>
        </mc:AlternateContent>
      </w:r>
      <w:r w:rsidRPr="00B0105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06E5C" wp14:editId="786680D5">
                <wp:simplePos x="0" y="0"/>
                <wp:positionH relativeFrom="column">
                  <wp:posOffset>628650</wp:posOffset>
                </wp:positionH>
                <wp:positionV relativeFrom="paragraph">
                  <wp:posOffset>15240</wp:posOffset>
                </wp:positionV>
                <wp:extent cx="200025" cy="2000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0FA21" id="สี่เหลี่ยมผืนผ้า 10" o:spid="_x0000_s1026" style="position:absolute;margin-left:49.5pt;margin-top:1.2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" fillcolor="white [3201]" strokecolor="black [3200]" strokeweight=".25pt"/>
            </w:pict>
          </mc:Fallback>
        </mc:AlternateContent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  <w:t>อนุมัติ</w:t>
      </w:r>
      <w:r w:rsidR="00377322"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  <w:t>ไม่อนุมัติ เนื่องจาก........................</w:t>
      </w:r>
      <w:r w:rsidR="005D2EFD" w:rsidRPr="00B0105F">
        <w:rPr>
          <w:rFonts w:ascii="TH SarabunPSK" w:hAnsi="TH SarabunPSK" w:cs="TH SarabunPSK"/>
          <w:sz w:val="28"/>
          <w:szCs w:val="28"/>
          <w:cs/>
        </w:rPr>
        <w:t>.....................</w:t>
      </w:r>
      <w:r w:rsidRPr="00B0105F">
        <w:rPr>
          <w:rFonts w:ascii="TH SarabunPSK" w:hAnsi="TH SarabunPSK" w:cs="TH SarabunPSK"/>
          <w:sz w:val="28"/>
          <w:szCs w:val="28"/>
          <w:cs/>
        </w:rPr>
        <w:t>.............</w:t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>...............</w:t>
      </w:r>
      <w:r w:rsidRPr="00B0105F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DF12E7" w:rsidRPr="00B0105F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DF12E7" w:rsidRPr="00B0105F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8B54D1" w:rsidRPr="00B0105F" w:rsidRDefault="003F264C" w:rsidP="00A474EE">
      <w:pPr>
        <w:rPr>
          <w:rFonts w:ascii="TH SarabunPSK" w:hAnsi="TH SarabunPSK" w:cs="TH SarabunPSK"/>
          <w:b/>
          <w:bCs/>
          <w:sz w:val="28"/>
          <w:szCs w:val="28"/>
        </w:rPr>
      </w:pPr>
      <w:r w:rsidRPr="00B0105F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วามเห็นอื่น ๆ </w:t>
      </w:r>
    </w:p>
    <w:p w:rsidR="003F264C" w:rsidRPr="00B0105F" w:rsidRDefault="003F264C" w:rsidP="00A474EE">
      <w:pPr>
        <w:rPr>
          <w:rFonts w:ascii="TH SarabunPSK" w:hAnsi="TH SarabunPSK" w:cs="TH SarabunPSK"/>
          <w:sz w:val="28"/>
          <w:szCs w:val="28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</w:t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Pr="00B0105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</w:t>
      </w:r>
    </w:p>
    <w:p w:rsidR="003F264C" w:rsidRPr="00B0105F" w:rsidRDefault="003F264C" w:rsidP="003F264C">
      <w:pPr>
        <w:rPr>
          <w:rFonts w:ascii="TH SarabunPSK" w:hAnsi="TH SarabunPSK" w:cs="TH SarabunPSK"/>
          <w:sz w:val="24"/>
          <w:szCs w:val="24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</w:t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Pr="00B0105F">
        <w:rPr>
          <w:rFonts w:ascii="TH SarabunPSK" w:hAnsi="TH SarabunPSK" w:cs="TH SarabunPSK"/>
          <w:sz w:val="28"/>
          <w:szCs w:val="28"/>
          <w:cs/>
        </w:rPr>
        <w:t>.............</w:t>
      </w:r>
    </w:p>
    <w:p w:rsidR="00794508" w:rsidRPr="00B0105F" w:rsidRDefault="00794508" w:rsidP="00B42A5F">
      <w:pPr>
        <w:pStyle w:val="ListParagraph"/>
        <w:ind w:left="0"/>
        <w:jc w:val="left"/>
        <w:rPr>
          <w:rFonts w:ascii="TH SarabunPSK" w:hAnsi="TH SarabunPSK" w:cs="TH SarabunPSK"/>
          <w:sz w:val="28"/>
          <w:szCs w:val="28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..........</w:t>
      </w:r>
    </w:p>
    <w:p w:rsidR="00794508" w:rsidRPr="00B0105F" w:rsidRDefault="00794508" w:rsidP="00B42A5F">
      <w:pPr>
        <w:pStyle w:val="ListParagraph"/>
        <w:ind w:left="0"/>
        <w:jc w:val="left"/>
        <w:rPr>
          <w:rFonts w:ascii="TH SarabunPSK" w:hAnsi="TH SarabunPSK" w:cs="TH SarabunPSK"/>
          <w:sz w:val="28"/>
          <w:szCs w:val="28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Pr="00B0105F">
        <w:rPr>
          <w:rFonts w:ascii="TH SarabunPSK" w:hAnsi="TH SarabunPSK" w:cs="TH SarabunPSK"/>
          <w:sz w:val="28"/>
          <w:szCs w:val="28"/>
          <w:cs/>
        </w:rPr>
        <w:t xml:space="preserve">  (...................................................................)</w:t>
      </w:r>
    </w:p>
    <w:p w:rsidR="00794508" w:rsidRPr="00B0105F" w:rsidRDefault="00794508" w:rsidP="00794508">
      <w:pPr>
        <w:pStyle w:val="ListParagraph"/>
        <w:ind w:left="0"/>
        <w:jc w:val="left"/>
        <w:rPr>
          <w:rFonts w:ascii="TH SarabunPSK" w:hAnsi="TH SarabunPSK" w:cs="TH SarabunPSK"/>
          <w:sz w:val="28"/>
          <w:szCs w:val="28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="0087665D" w:rsidRPr="00B0105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0105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11200" w:rsidRPr="00B0105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42A5F" w:rsidRPr="00B0105F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="00011200" w:rsidRPr="00B0105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B0105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7665D" w:rsidRPr="00B0105F">
        <w:rPr>
          <w:rFonts w:ascii="TH SarabunPSK" w:hAnsi="TH SarabunPSK" w:cs="TH SarabunPSK"/>
          <w:sz w:val="28"/>
          <w:szCs w:val="28"/>
          <w:cs/>
        </w:rPr>
        <w:t>รองอธิการบดี/</w:t>
      </w:r>
      <w:r w:rsidR="00011200" w:rsidRPr="00B0105F">
        <w:rPr>
          <w:rFonts w:ascii="TH SarabunPSK" w:hAnsi="TH SarabunPSK" w:cs="TH SarabunPSK"/>
          <w:sz w:val="28"/>
          <w:szCs w:val="28"/>
          <w:cs/>
        </w:rPr>
        <w:t>คณบดี/</w:t>
      </w:r>
      <w:r w:rsidRPr="00B0105F">
        <w:rPr>
          <w:rFonts w:ascii="TH SarabunPSK" w:hAnsi="TH SarabunPSK" w:cs="TH SarabunPSK"/>
          <w:sz w:val="28"/>
          <w:szCs w:val="28"/>
          <w:cs/>
        </w:rPr>
        <w:t>รองคณบดี</w:t>
      </w:r>
    </w:p>
    <w:p w:rsidR="003F264C" w:rsidRPr="00B0105F" w:rsidRDefault="00794508" w:rsidP="00794508">
      <w:pPr>
        <w:pStyle w:val="ListParagraph"/>
        <w:ind w:left="0"/>
        <w:jc w:val="left"/>
        <w:rPr>
          <w:rFonts w:ascii="TH SarabunPSK" w:hAnsi="TH SarabunPSK" w:cs="TH SarabunPSK"/>
          <w:sz w:val="28"/>
          <w:szCs w:val="28"/>
        </w:rPr>
      </w:pP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Pr="00B0105F">
        <w:rPr>
          <w:rFonts w:ascii="TH SarabunPSK" w:hAnsi="TH SarabunPSK" w:cs="TH SarabunPSK"/>
          <w:sz w:val="28"/>
          <w:szCs w:val="28"/>
          <w:cs/>
        </w:rPr>
        <w:tab/>
      </w:r>
      <w:r w:rsidR="0087665D" w:rsidRPr="00B0105F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9B6DB4" w:rsidRPr="00B0105F">
        <w:rPr>
          <w:rFonts w:ascii="TH SarabunPSK" w:hAnsi="TH SarabunPSK" w:cs="TH SarabunPSK"/>
          <w:sz w:val="28"/>
          <w:szCs w:val="28"/>
          <w:cs/>
        </w:rPr>
        <w:t xml:space="preserve">              วันที่........ เดือน..................... พ.ศ. ............</w:t>
      </w:r>
    </w:p>
    <w:sectPr w:rsidR="003F264C" w:rsidRPr="00B0105F" w:rsidSect="009654B2">
      <w:headerReference w:type="default" r:id="rId8"/>
      <w:footerReference w:type="even" r:id="rId9"/>
      <w:pgSz w:w="12240" w:h="15840"/>
      <w:pgMar w:top="1813" w:right="616" w:bottom="0" w:left="1440" w:header="72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A3E" w:rsidRDefault="00AA4A3E" w:rsidP="008C3A1F">
      <w:r>
        <w:separator/>
      </w:r>
    </w:p>
  </w:endnote>
  <w:endnote w:type="continuationSeparator" w:id="0">
    <w:p w:rsidR="00AA4A3E" w:rsidRDefault="00AA4A3E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B07" w:rsidRDefault="00E119D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A3E" w:rsidRDefault="00AA4A3E" w:rsidP="008C3A1F">
      <w:r>
        <w:separator/>
      </w:r>
    </w:p>
  </w:footnote>
  <w:footnote w:type="continuationSeparator" w:id="0">
    <w:p w:rsidR="00AA4A3E" w:rsidRDefault="00AA4A3E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A5F" w:rsidRDefault="009654B2" w:rsidP="00B42A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19125</wp:posOffset>
              </wp:positionH>
              <wp:positionV relativeFrom="paragraph">
                <wp:posOffset>83347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05F" w:rsidRDefault="00B0105F" w:rsidP="00B0105F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:rsidR="00B0105F" w:rsidRPr="00CB4292" w:rsidRDefault="00B0105F" w:rsidP="00B0105F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:rsidR="00B0105F" w:rsidRPr="0051197E" w:rsidRDefault="00B0105F" w:rsidP="00B0105F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8    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โทรสาร  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57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 </w:t>
                          </w:r>
                        </w:p>
                        <w:p w:rsidR="00B42A5F" w:rsidRPr="00D1792E" w:rsidRDefault="00B42A5F" w:rsidP="00B42A5F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8.75pt;margin-top:6.55pt;width:409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0Zs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" filled="f" stroked="f">
              <v:textbox>
                <w:txbxContent>
                  <w:p w:rsidR="00B0105F" w:rsidRDefault="00B0105F" w:rsidP="00B0105F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:rsidR="00B0105F" w:rsidRPr="00CB4292" w:rsidRDefault="00B0105F" w:rsidP="00B0105F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:rsidR="00B0105F" w:rsidRPr="0051197E" w:rsidRDefault="00B0105F" w:rsidP="00B0105F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8    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โทรสาร 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57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 </w:t>
                    </w:r>
                  </w:p>
                  <w:p w:rsidR="00B42A5F" w:rsidRPr="00D1792E" w:rsidRDefault="00B42A5F" w:rsidP="00B42A5F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42A5F">
      <w:rPr>
        <w:noProof/>
      </w:rPr>
      <w:drawing>
        <wp:anchor distT="0" distB="0" distL="114300" distR="114300" simplePos="0" relativeHeight="251659264" behindDoc="0" locked="0" layoutInCell="1" allowOverlap="1" wp14:anchorId="24BCE0CB" wp14:editId="7D088C1B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5" name="รูปภาพ 5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A5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241935</wp:posOffset>
              </wp:positionV>
              <wp:extent cx="723900" cy="427355"/>
              <wp:effectExtent l="0" t="0" r="19050" b="10795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A5F" w:rsidRPr="00AA160B" w:rsidRDefault="00B42A5F" w:rsidP="00B42A5F">
                          <w:pPr>
                            <w:pStyle w:val="Header"/>
                            <w:tabs>
                              <w:tab w:val="right" w:pos="9214"/>
                            </w:tabs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กสศ. </w:t>
                          </w: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410.25pt;margin-top:-19.05pt;width:57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" filled="f" strokecolor="gray [1629]">
              <v:textbox>
                <w:txbxContent>
                  <w:p w:rsidR="00B42A5F" w:rsidRPr="00AA160B" w:rsidRDefault="00B42A5F" w:rsidP="00B42A5F">
                    <w:pPr>
                      <w:pStyle w:val="Header"/>
                      <w:tabs>
                        <w:tab w:val="right" w:pos="9214"/>
                      </w:tabs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r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กสศ. </w:t>
                    </w:r>
                    <w:r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42A5F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710565</wp:posOffset>
              </wp:positionH>
              <wp:positionV relativeFrom="paragraph">
                <wp:posOffset>114299</wp:posOffset>
              </wp:positionV>
              <wp:extent cx="4419600" cy="0"/>
              <wp:effectExtent l="0" t="0" r="19050" b="19050"/>
              <wp:wrapNone/>
              <wp:docPr id="20" name="ตัวเชื่อมต่อตรง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E0260" id="ตัวเชื่อมต่อตรง 2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+JV1z9oAAAAJAQAADwAAAAAA&#10;AAAAAAAAAABdBAAAZHJzL2Rvd25yZXYueG1sUEsFBgAAAAAEAAQA8wAAAGQFAAAAAA==&#10;" strokecolor="black [3213]">
              <o:lock v:ext="edit" shapetype="f"/>
            </v:line>
          </w:pict>
        </mc:Fallback>
      </mc:AlternateContent>
    </w:r>
    <w:r w:rsidR="00B42A5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5790</wp:posOffset>
              </wp:positionH>
              <wp:positionV relativeFrom="paragraph">
                <wp:posOffset>-190500</wp:posOffset>
              </wp:positionV>
              <wp:extent cx="4781550" cy="396875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A5F" w:rsidRPr="004801AC" w:rsidRDefault="00B42A5F" w:rsidP="00B42A5F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4801AC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4801AC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4801AC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4801AC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47.7pt;margin-top:-15pt;width:376.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dztw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" filled="f" stroked="f">
              <v:textbox>
                <w:txbxContent>
                  <w:p w:rsidR="00B42A5F" w:rsidRPr="004801AC" w:rsidRDefault="00B42A5F" w:rsidP="00B42A5F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4801AC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4801AC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4801AC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4801AC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42A5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-381000</wp:posOffset>
              </wp:positionV>
              <wp:extent cx="3743325" cy="33337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A5F" w:rsidRPr="004801AC" w:rsidRDefault="00B42A5F" w:rsidP="00B42A5F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4801AC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:rsidR="00B42A5F" w:rsidRDefault="00B42A5F" w:rsidP="00B42A5F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left:0;text-align:left;margin-left:48.75pt;margin-top:-30pt;width:294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6zxuA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" filled="f" stroked="f">
              <v:textbox>
                <w:txbxContent>
                  <w:p w:rsidR="00B42A5F" w:rsidRPr="004801AC" w:rsidRDefault="00B42A5F" w:rsidP="00B42A5F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4801AC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:rsidR="00B42A5F" w:rsidRDefault="00B42A5F" w:rsidP="00B42A5F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42A5F" w:rsidRPr="00665C24" w:rsidRDefault="00B42A5F" w:rsidP="00B42A5F">
    <w:pPr>
      <w:pStyle w:val="Header"/>
    </w:pPr>
  </w:p>
  <w:p w:rsidR="00B42A5F" w:rsidRPr="00FE5C27" w:rsidRDefault="00B42A5F" w:rsidP="00B42A5F">
    <w:pPr>
      <w:pStyle w:val="Header"/>
    </w:pPr>
  </w:p>
  <w:p w:rsidR="008C3A1F" w:rsidRPr="00B42A5F" w:rsidRDefault="008C3A1F" w:rsidP="00B42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A5F62"/>
    <w:multiLevelType w:val="hybridMultilevel"/>
    <w:tmpl w:val="8B3602B2"/>
    <w:lvl w:ilvl="0" w:tplc="9FEC9B20">
      <w:start w:val="1"/>
      <w:numFmt w:val="decimal"/>
      <w:lvlText w:val="%1."/>
      <w:lvlJc w:val="left"/>
      <w:pPr>
        <w:ind w:left="1080" w:hanging="72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D4405"/>
    <w:multiLevelType w:val="hybridMultilevel"/>
    <w:tmpl w:val="3BFEEF22"/>
    <w:lvl w:ilvl="0" w:tplc="3200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65C90"/>
    <w:multiLevelType w:val="hybridMultilevel"/>
    <w:tmpl w:val="3BFEEF22"/>
    <w:lvl w:ilvl="0" w:tplc="3200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B5412"/>
    <w:multiLevelType w:val="hybridMultilevel"/>
    <w:tmpl w:val="5B00A03E"/>
    <w:lvl w:ilvl="0" w:tplc="044E5F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11200"/>
    <w:rsid w:val="00071234"/>
    <w:rsid w:val="000B25DA"/>
    <w:rsid w:val="000D7375"/>
    <w:rsid w:val="000E2CAA"/>
    <w:rsid w:val="001303B2"/>
    <w:rsid w:val="00142935"/>
    <w:rsid w:val="00163BC6"/>
    <w:rsid w:val="00172892"/>
    <w:rsid w:val="0019213E"/>
    <w:rsid w:val="001A13F3"/>
    <w:rsid w:val="001E78E1"/>
    <w:rsid w:val="00215344"/>
    <w:rsid w:val="0024350E"/>
    <w:rsid w:val="00270438"/>
    <w:rsid w:val="00285A77"/>
    <w:rsid w:val="002B115D"/>
    <w:rsid w:val="002B5F68"/>
    <w:rsid w:val="002D6B07"/>
    <w:rsid w:val="003302F4"/>
    <w:rsid w:val="00357DB0"/>
    <w:rsid w:val="003624B3"/>
    <w:rsid w:val="00370B93"/>
    <w:rsid w:val="00377322"/>
    <w:rsid w:val="003B05BA"/>
    <w:rsid w:val="003F264C"/>
    <w:rsid w:val="004030F1"/>
    <w:rsid w:val="00472E43"/>
    <w:rsid w:val="004801AC"/>
    <w:rsid w:val="00487392"/>
    <w:rsid w:val="004A5C24"/>
    <w:rsid w:val="004D0EA9"/>
    <w:rsid w:val="00551B93"/>
    <w:rsid w:val="00580718"/>
    <w:rsid w:val="005A66BE"/>
    <w:rsid w:val="005C0ABC"/>
    <w:rsid w:val="005D2EFD"/>
    <w:rsid w:val="005D7ED4"/>
    <w:rsid w:val="005E1821"/>
    <w:rsid w:val="00617D3A"/>
    <w:rsid w:val="0065089B"/>
    <w:rsid w:val="006751BE"/>
    <w:rsid w:val="006812DA"/>
    <w:rsid w:val="00697930"/>
    <w:rsid w:val="006A3D6F"/>
    <w:rsid w:val="006B2BF8"/>
    <w:rsid w:val="006C68D8"/>
    <w:rsid w:val="006C7422"/>
    <w:rsid w:val="006F0AA2"/>
    <w:rsid w:val="007055A9"/>
    <w:rsid w:val="00727FD2"/>
    <w:rsid w:val="00760D79"/>
    <w:rsid w:val="00766D0F"/>
    <w:rsid w:val="007702CE"/>
    <w:rsid w:val="00794508"/>
    <w:rsid w:val="007D6D01"/>
    <w:rsid w:val="007E5345"/>
    <w:rsid w:val="007F70B3"/>
    <w:rsid w:val="00803321"/>
    <w:rsid w:val="0080526F"/>
    <w:rsid w:val="00812CC8"/>
    <w:rsid w:val="00841185"/>
    <w:rsid w:val="0087665D"/>
    <w:rsid w:val="00884072"/>
    <w:rsid w:val="008B54D1"/>
    <w:rsid w:val="008C3A1F"/>
    <w:rsid w:val="00922907"/>
    <w:rsid w:val="0094005C"/>
    <w:rsid w:val="00960EAE"/>
    <w:rsid w:val="0096407D"/>
    <w:rsid w:val="009654B2"/>
    <w:rsid w:val="00980480"/>
    <w:rsid w:val="009B6DB4"/>
    <w:rsid w:val="009B7AF0"/>
    <w:rsid w:val="00A0372B"/>
    <w:rsid w:val="00A109C8"/>
    <w:rsid w:val="00A46158"/>
    <w:rsid w:val="00A474EE"/>
    <w:rsid w:val="00A7749D"/>
    <w:rsid w:val="00A87201"/>
    <w:rsid w:val="00AA4A3E"/>
    <w:rsid w:val="00AB0F3C"/>
    <w:rsid w:val="00AB2759"/>
    <w:rsid w:val="00AB66B3"/>
    <w:rsid w:val="00AC6128"/>
    <w:rsid w:val="00AD4C7A"/>
    <w:rsid w:val="00AE7F9D"/>
    <w:rsid w:val="00B0105F"/>
    <w:rsid w:val="00B02990"/>
    <w:rsid w:val="00B03CC7"/>
    <w:rsid w:val="00B27964"/>
    <w:rsid w:val="00B33A62"/>
    <w:rsid w:val="00B42A5F"/>
    <w:rsid w:val="00B42E70"/>
    <w:rsid w:val="00B81E44"/>
    <w:rsid w:val="00B871F8"/>
    <w:rsid w:val="00BD23C3"/>
    <w:rsid w:val="00BE7131"/>
    <w:rsid w:val="00C350BE"/>
    <w:rsid w:val="00C636AD"/>
    <w:rsid w:val="00C91C3D"/>
    <w:rsid w:val="00CD40EE"/>
    <w:rsid w:val="00CD72A8"/>
    <w:rsid w:val="00CE1781"/>
    <w:rsid w:val="00D26CCE"/>
    <w:rsid w:val="00D47E83"/>
    <w:rsid w:val="00D55FDE"/>
    <w:rsid w:val="00D85077"/>
    <w:rsid w:val="00D969DF"/>
    <w:rsid w:val="00DA4FE0"/>
    <w:rsid w:val="00DB52C2"/>
    <w:rsid w:val="00DC3997"/>
    <w:rsid w:val="00DF12E7"/>
    <w:rsid w:val="00E119DC"/>
    <w:rsid w:val="00E14C3B"/>
    <w:rsid w:val="00E36DF1"/>
    <w:rsid w:val="00E55D00"/>
    <w:rsid w:val="00F141F8"/>
    <w:rsid w:val="00F202C5"/>
    <w:rsid w:val="00F55C75"/>
    <w:rsid w:val="00F758B4"/>
    <w:rsid w:val="00F86B68"/>
    <w:rsid w:val="00F93F89"/>
    <w:rsid w:val="00F949A2"/>
    <w:rsid w:val="00FA05F0"/>
    <w:rsid w:val="00FA08CF"/>
    <w:rsid w:val="00FA4A1D"/>
    <w:rsid w:val="00FC4B90"/>
    <w:rsid w:val="00FD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ED9BA8-5EF1-463C-BE2F-6417CF1C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4D1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hievement">
    <w:name w:val="Achievement"/>
    <w:basedOn w:val="BodyText"/>
    <w:rsid w:val="008B54D1"/>
    <w:pPr>
      <w:autoSpaceDE/>
      <w:autoSpaceDN/>
      <w:adjustRightInd/>
      <w:spacing w:after="60" w:line="240" w:lineRule="atLeast"/>
      <w:jc w:val="both"/>
    </w:pPr>
    <w:rPr>
      <w:rFonts w:ascii="Cordia New" w:eastAsia="Times New Roman" w:hAnsi="Cordia New"/>
      <w:spacing w:val="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B54D1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54D1"/>
    <w:rPr>
      <w:rFonts w:ascii="Browallia New" w:eastAsia="Browallia New" w:hAnsi="Browallia New" w:cs="Angsana New"/>
      <w:spacing w:val="5"/>
      <w:sz w:val="32"/>
      <w:szCs w:val="40"/>
    </w:rPr>
  </w:style>
  <w:style w:type="paragraph" w:styleId="ListParagraph">
    <w:name w:val="List Paragraph"/>
    <w:basedOn w:val="Normal"/>
    <w:uiPriority w:val="34"/>
    <w:qFormat/>
    <w:rsid w:val="00F758B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5841-C432-4C67-8954-59464ADE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7</cp:lastModifiedBy>
  <cp:revision>52</cp:revision>
  <cp:lastPrinted>2016-05-31T07:19:00Z</cp:lastPrinted>
  <dcterms:created xsi:type="dcterms:W3CDTF">2016-05-26T02:08:00Z</dcterms:created>
  <dcterms:modified xsi:type="dcterms:W3CDTF">2020-10-05T08:16:00Z</dcterms:modified>
</cp:coreProperties>
</file>